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514AE" w14:textId="77777777" w:rsidR="00CC4F40" w:rsidRDefault="00CC4F40" w:rsidP="00CC4F4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CB2E13">
        <w:rPr>
          <w:rFonts w:ascii="Times New Roman" w:hAnsi="Times New Roman" w:cs="Times New Roman"/>
          <w:b/>
          <w:sz w:val="20"/>
          <w:szCs w:val="20"/>
        </w:rPr>
        <w:t>…../..... /…..</w:t>
      </w:r>
    </w:p>
    <w:p w14:paraId="0E3623C3" w14:textId="77777777" w:rsidR="008643D0" w:rsidRPr="00CB2E13" w:rsidRDefault="008643D0" w:rsidP="00CC4F40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A89CBC4" w14:textId="373AC976" w:rsidR="00756CAE" w:rsidRPr="00CB2E13" w:rsidRDefault="008643D0" w:rsidP="00CB2E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</w:t>
      </w:r>
      <w:r w:rsidR="009063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6EEF" w:rsidRPr="00CB2E13">
        <w:rPr>
          <w:rFonts w:ascii="Times New Roman" w:hAnsi="Times New Roman" w:cs="Times New Roman"/>
          <w:b/>
          <w:sz w:val="20"/>
          <w:szCs w:val="20"/>
        </w:rPr>
        <w:t>DEKANLIĞINA</w:t>
      </w:r>
      <w:r>
        <w:rPr>
          <w:rFonts w:ascii="Times New Roman" w:hAnsi="Times New Roman" w:cs="Times New Roman"/>
          <w:b/>
          <w:sz w:val="20"/>
          <w:szCs w:val="20"/>
        </w:rPr>
        <w:t>/MÜDÜRLÜĞÜNE</w:t>
      </w:r>
      <w:r w:rsidR="005F6C21" w:rsidRPr="00CB2E1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C4F40" w:rsidRPr="00CB2E13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14:paraId="535AF8CA" w14:textId="077D69D3" w:rsidR="00CC4F40" w:rsidRPr="00CB2E13" w:rsidRDefault="00326EEF" w:rsidP="00811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B2E13">
        <w:rPr>
          <w:rFonts w:ascii="Times New Roman" w:hAnsi="Times New Roman" w:cs="Times New Roman"/>
          <w:sz w:val="20"/>
          <w:szCs w:val="20"/>
        </w:rPr>
        <w:t>Aşağıda</w:t>
      </w:r>
      <w:r w:rsidR="00CC4F40" w:rsidRPr="00CB2E13">
        <w:rPr>
          <w:rFonts w:ascii="Times New Roman" w:hAnsi="Times New Roman" w:cs="Times New Roman"/>
          <w:sz w:val="20"/>
          <w:szCs w:val="20"/>
        </w:rPr>
        <w:t xml:space="preserve"> belirtilen </w:t>
      </w:r>
      <w:r w:rsidR="00723F3B">
        <w:rPr>
          <w:rFonts w:ascii="Times New Roman" w:hAnsi="Times New Roman" w:cs="Times New Roman"/>
          <w:sz w:val="20"/>
          <w:szCs w:val="20"/>
        </w:rPr>
        <w:t>dersin/derslerin</w:t>
      </w:r>
      <w:r w:rsidR="00CC4F40" w:rsidRPr="00CB2E13">
        <w:rPr>
          <w:rFonts w:ascii="Times New Roman" w:hAnsi="Times New Roman" w:cs="Times New Roman"/>
          <w:sz w:val="20"/>
          <w:szCs w:val="20"/>
        </w:rPr>
        <w:t xml:space="preserve"> sınavı </w:t>
      </w:r>
      <w:r w:rsidR="00D61A47" w:rsidRPr="00CB2E13">
        <w:rPr>
          <w:rFonts w:ascii="Times New Roman" w:hAnsi="Times New Roman" w:cs="Times New Roman"/>
          <w:b/>
          <w:sz w:val="20"/>
          <w:szCs w:val="20"/>
          <w:u w:val="single"/>
        </w:rPr>
        <w:t>çakıştığından</w:t>
      </w:r>
      <w:r w:rsidR="00D61A47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dolayı </w:t>
      </w:r>
      <w:r w:rsidRPr="008643D0">
        <w:rPr>
          <w:rFonts w:ascii="Times New Roman" w:hAnsi="Times New Roman" w:cs="Times New Roman"/>
          <w:sz w:val="20"/>
          <w:szCs w:val="20"/>
        </w:rPr>
        <w:t>derse/</w:t>
      </w:r>
      <w:r w:rsidR="00723F3B" w:rsidRPr="008643D0">
        <w:rPr>
          <w:rFonts w:ascii="Times New Roman" w:hAnsi="Times New Roman" w:cs="Times New Roman"/>
          <w:sz w:val="20"/>
          <w:szCs w:val="20"/>
        </w:rPr>
        <w:t>derslerin</w:t>
      </w:r>
      <w:r w:rsidR="00723F3B">
        <w:rPr>
          <w:rFonts w:ascii="Times New Roman" w:hAnsi="Times New Roman" w:cs="Times New Roman"/>
          <w:sz w:val="20"/>
          <w:szCs w:val="20"/>
        </w:rPr>
        <w:t xml:space="preserve"> </w:t>
      </w:r>
      <w:r w:rsidRPr="00CB2E13">
        <w:rPr>
          <w:rFonts w:ascii="Times New Roman" w:hAnsi="Times New Roman" w:cs="Times New Roman"/>
          <w:sz w:val="20"/>
          <w:szCs w:val="20"/>
        </w:rPr>
        <w:t>sınav</w:t>
      </w:r>
      <w:r w:rsidR="00723F3B">
        <w:rPr>
          <w:rFonts w:ascii="Times New Roman" w:hAnsi="Times New Roman" w:cs="Times New Roman"/>
          <w:sz w:val="20"/>
          <w:szCs w:val="20"/>
        </w:rPr>
        <w:t xml:space="preserve">ına 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giremedim. </w:t>
      </w:r>
      <w:r w:rsidRPr="00CB2E13">
        <w:rPr>
          <w:rFonts w:ascii="Times New Roman" w:hAnsi="Times New Roman" w:cs="Times New Roman"/>
          <w:sz w:val="20"/>
          <w:szCs w:val="20"/>
        </w:rPr>
        <w:t xml:space="preserve">Belirtilen </w:t>
      </w:r>
      <w:r w:rsidRPr="008643D0">
        <w:rPr>
          <w:rFonts w:ascii="Times New Roman" w:hAnsi="Times New Roman" w:cs="Times New Roman"/>
          <w:sz w:val="20"/>
          <w:szCs w:val="20"/>
        </w:rPr>
        <w:t>derse/</w:t>
      </w:r>
      <w:r w:rsidR="00723F3B" w:rsidRPr="008643D0">
        <w:rPr>
          <w:rFonts w:ascii="Times New Roman" w:hAnsi="Times New Roman" w:cs="Times New Roman"/>
          <w:sz w:val="20"/>
          <w:szCs w:val="20"/>
        </w:rPr>
        <w:t>derslere</w:t>
      </w:r>
      <w:r w:rsidRPr="00CB2E13">
        <w:rPr>
          <w:rFonts w:ascii="Times New Roman" w:hAnsi="Times New Roman" w:cs="Times New Roman"/>
          <w:sz w:val="20"/>
          <w:szCs w:val="20"/>
        </w:rPr>
        <w:t xml:space="preserve"> girebilmem </w:t>
      </w:r>
      <w:r w:rsidR="00DA504C" w:rsidRPr="00CB2E13">
        <w:rPr>
          <w:rFonts w:ascii="Times New Roman" w:hAnsi="Times New Roman" w:cs="Times New Roman"/>
          <w:sz w:val="20"/>
          <w:szCs w:val="20"/>
        </w:rPr>
        <w:t>hususunda gereğini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 arz ederim.</w:t>
      </w:r>
      <w:r w:rsidR="00CC4F40" w:rsidRPr="00CB2E13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4074E5F" w14:textId="77777777" w:rsidR="00CC4F40" w:rsidRPr="00CB2E13" w:rsidRDefault="00CC4F40" w:rsidP="00CC4F4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7568F6C" w14:textId="77777777" w:rsidR="00CC4F40" w:rsidRPr="00CB2E13" w:rsidRDefault="00CC4F40" w:rsidP="00CC4F4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Pr="00CB2E13">
        <w:rPr>
          <w:rFonts w:ascii="Times New Roman" w:hAnsi="Times New Roman" w:cs="Times New Roman"/>
          <w:b/>
          <w:sz w:val="20"/>
          <w:szCs w:val="20"/>
          <w:u w:val="single"/>
        </w:rPr>
        <w:t xml:space="preserve">Öğrencinin </w:t>
      </w:r>
    </w:p>
    <w:tbl>
      <w:tblPr>
        <w:tblpPr w:leftFromText="141" w:rightFromText="141" w:vertAnchor="text" w:horzAnchor="margin" w:tblpY="6"/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8"/>
        <w:gridCol w:w="7451"/>
      </w:tblGrid>
      <w:tr w:rsidR="00CC4F40" w:rsidRPr="00CB2E13" w14:paraId="0D344842" w14:textId="77777777" w:rsidTr="0081135B">
        <w:trPr>
          <w:trHeight w:val="256"/>
        </w:trPr>
        <w:tc>
          <w:tcPr>
            <w:tcW w:w="2508" w:type="dxa"/>
          </w:tcPr>
          <w:p w14:paraId="1EC8CDD8" w14:textId="77777777" w:rsidR="00CC4F40" w:rsidRPr="00723F3B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-Soyadı:</w:t>
            </w:r>
          </w:p>
        </w:tc>
        <w:tc>
          <w:tcPr>
            <w:tcW w:w="7451" w:type="dxa"/>
          </w:tcPr>
          <w:p w14:paraId="188DA65F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40" w:rsidRPr="00CB2E13" w14:paraId="1FFE0553" w14:textId="77777777" w:rsidTr="0081135B">
        <w:trPr>
          <w:trHeight w:val="407"/>
        </w:trPr>
        <w:tc>
          <w:tcPr>
            <w:tcW w:w="2508" w:type="dxa"/>
          </w:tcPr>
          <w:p w14:paraId="29C4B2DE" w14:textId="77777777" w:rsidR="00CC4F40" w:rsidRPr="00723F3B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ıfı:</w:t>
            </w:r>
          </w:p>
        </w:tc>
        <w:tc>
          <w:tcPr>
            <w:tcW w:w="7451" w:type="dxa"/>
          </w:tcPr>
          <w:p w14:paraId="7A0EAC89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40" w:rsidRPr="00CB2E13" w14:paraId="051CE502" w14:textId="77777777" w:rsidTr="0081135B">
        <w:trPr>
          <w:trHeight w:val="407"/>
        </w:trPr>
        <w:tc>
          <w:tcPr>
            <w:tcW w:w="2508" w:type="dxa"/>
          </w:tcPr>
          <w:p w14:paraId="6F1EF6E0" w14:textId="77777777" w:rsidR="00CC4F40" w:rsidRPr="00723F3B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/Öğrenci No:</w:t>
            </w:r>
          </w:p>
        </w:tc>
        <w:tc>
          <w:tcPr>
            <w:tcW w:w="7451" w:type="dxa"/>
          </w:tcPr>
          <w:p w14:paraId="11F1D249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40" w:rsidRPr="00CB2E13" w14:paraId="1B148140" w14:textId="77777777" w:rsidTr="0081135B">
        <w:trPr>
          <w:trHeight w:val="317"/>
        </w:trPr>
        <w:tc>
          <w:tcPr>
            <w:tcW w:w="2508" w:type="dxa"/>
          </w:tcPr>
          <w:p w14:paraId="408A30D4" w14:textId="77777777" w:rsidR="00CC4F40" w:rsidRPr="00723F3B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za:</w:t>
            </w:r>
          </w:p>
        </w:tc>
        <w:tc>
          <w:tcPr>
            <w:tcW w:w="7451" w:type="dxa"/>
          </w:tcPr>
          <w:p w14:paraId="10800A36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40" w:rsidRPr="00CB2E13" w14:paraId="54C663C3" w14:textId="77777777" w:rsidTr="0081135B">
        <w:trPr>
          <w:trHeight w:val="256"/>
        </w:trPr>
        <w:tc>
          <w:tcPr>
            <w:tcW w:w="2508" w:type="dxa"/>
          </w:tcPr>
          <w:p w14:paraId="7CAF4099" w14:textId="06034093" w:rsidR="00CC4F40" w:rsidRPr="00723F3B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 </w:t>
            </w:r>
            <w:r w:rsidR="00723F3B" w:rsidRPr="00723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723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:</w:t>
            </w:r>
            <w:r w:rsidRPr="00723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451" w:type="dxa"/>
          </w:tcPr>
          <w:p w14:paraId="6A4E314E" w14:textId="77777777" w:rsidR="00CC4F40" w:rsidRPr="00CB2E13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EE154B" w14:textId="77777777" w:rsidR="007A6E44" w:rsidRPr="00CB2E13" w:rsidRDefault="007A6E44" w:rsidP="00326EEF">
      <w:pPr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1DB3B5D7" w14:textId="77777777" w:rsidR="00AC0C35" w:rsidRPr="00CB2E13" w:rsidRDefault="009B5B56" w:rsidP="00EE037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B2E13">
        <w:rPr>
          <w:rFonts w:ascii="Times New Roman" w:hAnsi="Times New Roman" w:cs="Times New Roman"/>
          <w:sz w:val="20"/>
          <w:szCs w:val="20"/>
        </w:rPr>
        <w:t xml:space="preserve">    </w:t>
      </w:r>
      <w:r w:rsidR="00C821F7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CC4F40" w:rsidRPr="00CB2E13">
        <w:rPr>
          <w:rFonts w:ascii="Times New Roman" w:hAnsi="Times New Roman" w:cs="Times New Roman"/>
          <w:sz w:val="20"/>
          <w:szCs w:val="20"/>
        </w:rPr>
        <w:tab/>
      </w:r>
      <w:r w:rsidR="00CC4F40" w:rsidRPr="00CB2E13">
        <w:rPr>
          <w:rFonts w:ascii="Times New Roman" w:hAnsi="Times New Roman" w:cs="Times New Roman"/>
          <w:sz w:val="20"/>
          <w:szCs w:val="20"/>
        </w:rPr>
        <w:tab/>
      </w:r>
      <w:r w:rsidR="00CC4F40" w:rsidRPr="00CB2E13">
        <w:rPr>
          <w:rFonts w:ascii="Times New Roman" w:hAnsi="Times New Roman" w:cs="Times New Roman"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  <w:r w:rsidR="00AC0C35" w:rsidRPr="00CB2E13">
        <w:rPr>
          <w:rFonts w:ascii="Times New Roman" w:hAnsi="Times New Roman" w:cs="Times New Roman"/>
          <w:b/>
          <w:sz w:val="20"/>
          <w:szCs w:val="20"/>
        </w:rPr>
        <w:tab/>
      </w:r>
    </w:p>
    <w:p w14:paraId="1253B98C" w14:textId="3C7DE4FF" w:rsidR="007C4947" w:rsidRPr="00CB2E13" w:rsidRDefault="00CB2E13" w:rsidP="00C771D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43D0">
        <w:rPr>
          <w:rFonts w:ascii="Times New Roman" w:hAnsi="Times New Roman" w:cs="Times New Roman"/>
          <w:b/>
          <w:sz w:val="20"/>
          <w:szCs w:val="20"/>
          <w:u w:val="single"/>
        </w:rPr>
        <w:t>Çakışan</w:t>
      </w:r>
      <w:r w:rsidR="00723F3B" w:rsidRPr="008643D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D11C3" w:rsidRPr="008643D0">
        <w:rPr>
          <w:rFonts w:ascii="Times New Roman" w:hAnsi="Times New Roman" w:cs="Times New Roman"/>
          <w:b/>
          <w:sz w:val="20"/>
          <w:szCs w:val="20"/>
          <w:u w:val="single"/>
        </w:rPr>
        <w:t xml:space="preserve">Ders </w:t>
      </w:r>
      <w:r w:rsidR="009063DC" w:rsidRPr="008643D0">
        <w:rPr>
          <w:rFonts w:ascii="Times New Roman" w:hAnsi="Times New Roman" w:cs="Times New Roman"/>
          <w:b/>
          <w:sz w:val="20"/>
          <w:szCs w:val="20"/>
          <w:u w:val="single"/>
        </w:rPr>
        <w:t>Sınav</w:t>
      </w:r>
      <w:r w:rsidR="009D11C3" w:rsidRPr="008643D0">
        <w:rPr>
          <w:rFonts w:ascii="Times New Roman" w:hAnsi="Times New Roman" w:cs="Times New Roman"/>
          <w:b/>
          <w:sz w:val="20"/>
          <w:szCs w:val="20"/>
          <w:u w:val="single"/>
        </w:rPr>
        <w:t>/Sınavların</w:t>
      </w:r>
      <w:r w:rsidR="009063DC" w:rsidRPr="008643D0">
        <w:rPr>
          <w:rFonts w:ascii="Times New Roman" w:hAnsi="Times New Roman" w:cs="Times New Roman"/>
          <w:b/>
          <w:sz w:val="20"/>
          <w:szCs w:val="20"/>
          <w:u w:val="single"/>
        </w:rPr>
        <w:t xml:space="preserve"> Bilgileri</w:t>
      </w:r>
    </w:p>
    <w:p w14:paraId="3101EB6E" w14:textId="77777777" w:rsidR="00AC0C35" w:rsidRPr="00CB2E13" w:rsidRDefault="00E7346E" w:rsidP="00C771D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B2E13">
        <w:rPr>
          <w:rFonts w:ascii="Times New Roman" w:hAnsi="Times New Roman" w:cs="Times New Roman"/>
          <w:sz w:val="20"/>
          <w:szCs w:val="20"/>
          <w:u w:val="single"/>
        </w:rPr>
        <w:t xml:space="preserve">Yapılan </w:t>
      </w:r>
      <w:r w:rsidR="00EE0377" w:rsidRPr="00CB2E13">
        <w:rPr>
          <w:rFonts w:ascii="Times New Roman" w:hAnsi="Times New Roman" w:cs="Times New Roman"/>
          <w:sz w:val="20"/>
          <w:szCs w:val="20"/>
          <w:u w:val="single"/>
        </w:rPr>
        <w:t>Ders/</w:t>
      </w:r>
      <w:r w:rsidR="00AC0C35" w:rsidRPr="00CB2E13">
        <w:rPr>
          <w:rFonts w:ascii="Times New Roman" w:hAnsi="Times New Roman" w:cs="Times New Roman"/>
          <w:sz w:val="20"/>
          <w:szCs w:val="20"/>
          <w:u w:val="single"/>
        </w:rPr>
        <w:t>Sınav</w:t>
      </w:r>
      <w:r w:rsidR="00EE0377" w:rsidRPr="00CB2E13">
        <w:rPr>
          <w:rFonts w:ascii="Times New Roman" w:hAnsi="Times New Roman" w:cs="Times New Roman"/>
          <w:sz w:val="20"/>
          <w:szCs w:val="20"/>
          <w:u w:val="single"/>
        </w:rPr>
        <w:t xml:space="preserve"> Tarihi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     </w:t>
      </w:r>
      <w:r w:rsidR="00EE0377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    </w:t>
      </w:r>
      <w:r w:rsidR="00C435FD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5F6C21" w:rsidRPr="00CB2E13">
        <w:rPr>
          <w:rFonts w:ascii="Times New Roman" w:hAnsi="Times New Roman" w:cs="Times New Roman"/>
          <w:sz w:val="20"/>
          <w:szCs w:val="20"/>
        </w:rPr>
        <w:t xml:space="preserve">   </w:t>
      </w:r>
      <w:r w:rsidR="00AC0C35" w:rsidRPr="00CB2E13">
        <w:rPr>
          <w:rFonts w:ascii="Times New Roman" w:hAnsi="Times New Roman" w:cs="Times New Roman"/>
          <w:sz w:val="20"/>
          <w:szCs w:val="20"/>
          <w:u w:val="single"/>
        </w:rPr>
        <w:t>Dersin</w:t>
      </w:r>
      <w:r w:rsidR="0029265B" w:rsidRPr="00CB2E13">
        <w:rPr>
          <w:rFonts w:ascii="Times New Roman" w:hAnsi="Times New Roman" w:cs="Times New Roman"/>
          <w:sz w:val="20"/>
          <w:szCs w:val="20"/>
          <w:u w:val="single"/>
        </w:rPr>
        <w:t xml:space="preserve"> Kodu ve</w:t>
      </w:r>
      <w:r w:rsidR="00AC0C35" w:rsidRPr="00CB2E13">
        <w:rPr>
          <w:rFonts w:ascii="Times New Roman" w:hAnsi="Times New Roman" w:cs="Times New Roman"/>
          <w:sz w:val="20"/>
          <w:szCs w:val="20"/>
          <w:u w:val="single"/>
        </w:rPr>
        <w:t xml:space="preserve"> Adı</w:t>
      </w:r>
      <w:r w:rsidR="005F6C21" w:rsidRPr="00CB2E13">
        <w:rPr>
          <w:rFonts w:ascii="Times New Roman" w:hAnsi="Times New Roman" w:cs="Times New Roman"/>
          <w:sz w:val="20"/>
          <w:szCs w:val="20"/>
        </w:rPr>
        <w:t xml:space="preserve">         </w:t>
      </w:r>
      <w:r w:rsidR="00907939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907939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AC0C35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CC4F40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81135B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EE0377" w:rsidRPr="00CB2E13">
        <w:rPr>
          <w:rFonts w:ascii="Times New Roman" w:hAnsi="Times New Roman" w:cs="Times New Roman"/>
          <w:sz w:val="20"/>
          <w:szCs w:val="20"/>
        </w:rPr>
        <w:t xml:space="preserve"> </w:t>
      </w:r>
      <w:r w:rsidR="0081135B" w:rsidRPr="00CB2E13">
        <w:rPr>
          <w:rFonts w:ascii="Times New Roman" w:hAnsi="Times New Roman" w:cs="Times New Roman"/>
          <w:sz w:val="20"/>
          <w:szCs w:val="20"/>
        </w:rPr>
        <w:t xml:space="preserve">  </w:t>
      </w:r>
      <w:r w:rsidR="00C435FD" w:rsidRPr="00CB2E13">
        <w:rPr>
          <w:rFonts w:ascii="Times New Roman" w:hAnsi="Times New Roman" w:cs="Times New Roman"/>
          <w:sz w:val="20"/>
          <w:szCs w:val="20"/>
        </w:rPr>
        <w:t xml:space="preserve">      </w:t>
      </w:r>
      <w:r w:rsidR="00AC0C35" w:rsidRPr="00CB2E13">
        <w:rPr>
          <w:rFonts w:ascii="Times New Roman" w:hAnsi="Times New Roman" w:cs="Times New Roman"/>
          <w:sz w:val="20"/>
          <w:szCs w:val="20"/>
          <w:u w:val="single"/>
        </w:rPr>
        <w:t>Dersin Öğretim Elemanı</w:t>
      </w:r>
    </w:p>
    <w:p w14:paraId="31B19DF3" w14:textId="77777777" w:rsidR="00EA7C5A" w:rsidRPr="00CB2E13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E13">
        <w:rPr>
          <w:rFonts w:ascii="Times New Roman" w:hAnsi="Times New Roman" w:cs="Times New Roman"/>
          <w:sz w:val="20"/>
          <w:szCs w:val="20"/>
        </w:rPr>
        <w:t>.......................................      ..........................................................       ..........................</w:t>
      </w:r>
      <w:r w:rsidR="00907939" w:rsidRPr="00CB2E13">
        <w:rPr>
          <w:rFonts w:ascii="Times New Roman" w:hAnsi="Times New Roman" w:cs="Times New Roman"/>
          <w:sz w:val="20"/>
          <w:szCs w:val="20"/>
        </w:rPr>
        <w:t>....</w:t>
      </w:r>
      <w:r w:rsidRPr="00CB2E13">
        <w:rPr>
          <w:rFonts w:ascii="Times New Roman" w:hAnsi="Times New Roman" w:cs="Times New Roman"/>
          <w:sz w:val="20"/>
          <w:szCs w:val="20"/>
        </w:rPr>
        <w:t>.......................</w:t>
      </w:r>
    </w:p>
    <w:p w14:paraId="06053598" w14:textId="77777777" w:rsidR="00EA7C5A" w:rsidRPr="00CB2E13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E13">
        <w:rPr>
          <w:rFonts w:ascii="Times New Roman" w:hAnsi="Times New Roman" w:cs="Times New Roman"/>
          <w:sz w:val="20"/>
          <w:szCs w:val="20"/>
        </w:rPr>
        <w:t>.......................................      ..........................................................       ............................</w:t>
      </w:r>
      <w:r w:rsidR="00907939" w:rsidRPr="00CB2E13">
        <w:rPr>
          <w:rFonts w:ascii="Times New Roman" w:hAnsi="Times New Roman" w:cs="Times New Roman"/>
          <w:sz w:val="20"/>
          <w:szCs w:val="20"/>
        </w:rPr>
        <w:t>...</w:t>
      </w:r>
      <w:r w:rsidRPr="00CB2E13">
        <w:rPr>
          <w:rFonts w:ascii="Times New Roman" w:hAnsi="Times New Roman" w:cs="Times New Roman"/>
          <w:sz w:val="20"/>
          <w:szCs w:val="20"/>
        </w:rPr>
        <w:t>.....................</w:t>
      </w:r>
    </w:p>
    <w:p w14:paraId="10E5B22F" w14:textId="77777777" w:rsidR="00EA7C5A" w:rsidRPr="00CB2E13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E13">
        <w:rPr>
          <w:rFonts w:ascii="Times New Roman" w:hAnsi="Times New Roman" w:cs="Times New Roman"/>
          <w:sz w:val="20"/>
          <w:szCs w:val="20"/>
        </w:rPr>
        <w:t>.......................................      ..........................................................       .............................</w:t>
      </w:r>
      <w:r w:rsidR="00907939" w:rsidRPr="00CB2E13">
        <w:rPr>
          <w:rFonts w:ascii="Times New Roman" w:hAnsi="Times New Roman" w:cs="Times New Roman"/>
          <w:sz w:val="20"/>
          <w:szCs w:val="20"/>
        </w:rPr>
        <w:t>...</w:t>
      </w:r>
      <w:r w:rsidRPr="00CB2E13">
        <w:rPr>
          <w:rFonts w:ascii="Times New Roman" w:hAnsi="Times New Roman" w:cs="Times New Roman"/>
          <w:sz w:val="20"/>
          <w:szCs w:val="20"/>
        </w:rPr>
        <w:t>........</w:t>
      </w:r>
      <w:r w:rsidR="00907939" w:rsidRPr="00CB2E13">
        <w:rPr>
          <w:rFonts w:ascii="Times New Roman" w:hAnsi="Times New Roman" w:cs="Times New Roman"/>
          <w:sz w:val="20"/>
          <w:szCs w:val="20"/>
        </w:rPr>
        <w:t>.</w:t>
      </w:r>
      <w:r w:rsidRPr="00CB2E13">
        <w:rPr>
          <w:rFonts w:ascii="Times New Roman" w:hAnsi="Times New Roman" w:cs="Times New Roman"/>
          <w:sz w:val="20"/>
          <w:szCs w:val="20"/>
        </w:rPr>
        <w:t>............</w:t>
      </w:r>
    </w:p>
    <w:p w14:paraId="56F15DC2" w14:textId="77777777" w:rsidR="00AC0C35" w:rsidRPr="00CB2E13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E13">
        <w:rPr>
          <w:rFonts w:ascii="Times New Roman" w:hAnsi="Times New Roman" w:cs="Times New Roman"/>
          <w:sz w:val="20"/>
          <w:szCs w:val="20"/>
        </w:rPr>
        <w:t>.......................................      ..........................................................       ...............................</w:t>
      </w:r>
      <w:r w:rsidR="00907939" w:rsidRPr="00CB2E13">
        <w:rPr>
          <w:rFonts w:ascii="Times New Roman" w:hAnsi="Times New Roman" w:cs="Times New Roman"/>
          <w:sz w:val="20"/>
          <w:szCs w:val="20"/>
        </w:rPr>
        <w:t>....</w:t>
      </w:r>
      <w:r w:rsidRPr="00CB2E13">
        <w:rPr>
          <w:rFonts w:ascii="Times New Roman" w:hAnsi="Times New Roman" w:cs="Times New Roman"/>
          <w:sz w:val="20"/>
          <w:szCs w:val="20"/>
        </w:rPr>
        <w:t>..................</w:t>
      </w:r>
    </w:p>
    <w:p w14:paraId="04A6CD85" w14:textId="77777777" w:rsidR="00F029B7" w:rsidRPr="00CB2E13" w:rsidRDefault="00F029B7" w:rsidP="00EA7C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8AAA43" w14:textId="22282ADF" w:rsidR="00CB2E13" w:rsidRPr="00CB2E13" w:rsidRDefault="009063DC" w:rsidP="00CB2E1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r w:rsidRPr="008643D0">
        <w:rPr>
          <w:rFonts w:ascii="Times New Roman" w:hAnsi="Times New Roman" w:cs="Times New Roman"/>
          <w:b/>
          <w:sz w:val="20"/>
          <w:szCs w:val="20"/>
          <w:u w:val="single"/>
        </w:rPr>
        <w:t>Maz</w:t>
      </w:r>
      <w:r w:rsidR="00472213" w:rsidRPr="008643D0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Pr="008643D0">
        <w:rPr>
          <w:rFonts w:ascii="Times New Roman" w:hAnsi="Times New Roman" w:cs="Times New Roman"/>
          <w:b/>
          <w:sz w:val="20"/>
          <w:szCs w:val="20"/>
          <w:u w:val="single"/>
        </w:rPr>
        <w:t xml:space="preserve">ret </w:t>
      </w:r>
      <w:r w:rsidR="009D11C3" w:rsidRPr="008643D0">
        <w:rPr>
          <w:rFonts w:ascii="Times New Roman" w:hAnsi="Times New Roman" w:cs="Times New Roman"/>
          <w:b/>
          <w:sz w:val="20"/>
          <w:szCs w:val="20"/>
          <w:u w:val="single"/>
        </w:rPr>
        <w:t>Sınavına G</w:t>
      </w:r>
      <w:r w:rsidR="00CB2E13" w:rsidRPr="008643D0">
        <w:rPr>
          <w:rFonts w:ascii="Times New Roman" w:hAnsi="Times New Roman" w:cs="Times New Roman"/>
          <w:b/>
          <w:sz w:val="20"/>
          <w:szCs w:val="20"/>
          <w:u w:val="single"/>
        </w:rPr>
        <w:t>irilmek İst</w:t>
      </w:r>
      <w:r w:rsidR="009D11C3" w:rsidRPr="008643D0">
        <w:rPr>
          <w:rFonts w:ascii="Times New Roman" w:hAnsi="Times New Roman" w:cs="Times New Roman"/>
          <w:b/>
          <w:sz w:val="20"/>
          <w:szCs w:val="20"/>
          <w:u w:val="single"/>
        </w:rPr>
        <w:t>enilen</w:t>
      </w:r>
      <w:r w:rsidR="00CB2E13" w:rsidRPr="008643D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D11C3" w:rsidRPr="008643D0">
        <w:rPr>
          <w:rFonts w:ascii="Times New Roman" w:hAnsi="Times New Roman" w:cs="Times New Roman"/>
          <w:b/>
          <w:sz w:val="20"/>
          <w:szCs w:val="20"/>
          <w:u w:val="single"/>
        </w:rPr>
        <w:t>Ders/Derslerin</w:t>
      </w:r>
      <w:r w:rsidRPr="008643D0">
        <w:rPr>
          <w:rFonts w:ascii="Times New Roman" w:hAnsi="Times New Roman" w:cs="Times New Roman"/>
          <w:b/>
          <w:sz w:val="20"/>
          <w:szCs w:val="20"/>
          <w:u w:val="single"/>
        </w:rPr>
        <w:t xml:space="preserve"> Bilgileri</w:t>
      </w:r>
      <w:bookmarkEnd w:id="0"/>
    </w:p>
    <w:p w14:paraId="01B2903B" w14:textId="21139665" w:rsidR="00CB2E13" w:rsidRPr="00CB2E13" w:rsidRDefault="00CB2E13" w:rsidP="00CB2E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B2E13">
        <w:rPr>
          <w:rFonts w:ascii="Times New Roman" w:hAnsi="Times New Roman" w:cs="Times New Roman"/>
          <w:sz w:val="20"/>
          <w:szCs w:val="20"/>
          <w:u w:val="single"/>
        </w:rPr>
        <w:t>Yapılan Ders/Sınav Tarihi</w:t>
      </w:r>
      <w:r w:rsidRPr="00CB2E1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B2E13">
        <w:rPr>
          <w:rFonts w:ascii="Times New Roman" w:hAnsi="Times New Roman" w:cs="Times New Roman"/>
          <w:sz w:val="20"/>
          <w:szCs w:val="20"/>
          <w:u w:val="single"/>
        </w:rPr>
        <w:t>Dersin Kodu ve Adı</w:t>
      </w:r>
      <w:r w:rsidRPr="00CB2E1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CB2E13">
        <w:rPr>
          <w:rFonts w:ascii="Times New Roman" w:hAnsi="Times New Roman" w:cs="Times New Roman"/>
          <w:sz w:val="20"/>
          <w:szCs w:val="20"/>
          <w:u w:val="single"/>
        </w:rPr>
        <w:t>Dersin Öğretim E</w:t>
      </w:r>
      <w:r w:rsidR="00723F3B">
        <w:rPr>
          <w:rFonts w:ascii="Times New Roman" w:hAnsi="Times New Roman" w:cs="Times New Roman"/>
          <w:sz w:val="20"/>
          <w:szCs w:val="20"/>
          <w:u w:val="single"/>
        </w:rPr>
        <w:t>l</w:t>
      </w:r>
      <w:r w:rsidRPr="00CB2E13">
        <w:rPr>
          <w:rFonts w:ascii="Times New Roman" w:hAnsi="Times New Roman" w:cs="Times New Roman"/>
          <w:sz w:val="20"/>
          <w:szCs w:val="20"/>
          <w:u w:val="single"/>
        </w:rPr>
        <w:t>emanı</w:t>
      </w:r>
    </w:p>
    <w:p w14:paraId="3A53CA47" w14:textId="77777777" w:rsidR="00CB2E13" w:rsidRPr="00CB2E13" w:rsidRDefault="00CB2E13" w:rsidP="00CB2E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E13">
        <w:rPr>
          <w:rFonts w:ascii="Times New Roman" w:hAnsi="Times New Roman" w:cs="Times New Roman"/>
          <w:sz w:val="20"/>
          <w:szCs w:val="20"/>
        </w:rPr>
        <w:t>.......................................      ..........................................................       .....................................................</w:t>
      </w:r>
    </w:p>
    <w:p w14:paraId="3B83CB08" w14:textId="77777777" w:rsidR="00CB2E13" w:rsidRPr="00CB2E13" w:rsidRDefault="00CB2E13" w:rsidP="00CB2E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E13">
        <w:rPr>
          <w:rFonts w:ascii="Times New Roman" w:hAnsi="Times New Roman" w:cs="Times New Roman"/>
          <w:sz w:val="20"/>
          <w:szCs w:val="20"/>
        </w:rPr>
        <w:t>.......................................      ..........................................................       ....................................................</w:t>
      </w:r>
    </w:p>
    <w:p w14:paraId="4A10B617" w14:textId="77777777" w:rsidR="00CB2E13" w:rsidRPr="00CB2E13" w:rsidRDefault="00CB2E13" w:rsidP="00CB2E1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E13">
        <w:rPr>
          <w:rFonts w:ascii="Times New Roman" w:hAnsi="Times New Roman" w:cs="Times New Roman"/>
          <w:sz w:val="20"/>
          <w:szCs w:val="20"/>
        </w:rPr>
        <w:t>.......................................      ..........................................................       .....................................................</w:t>
      </w:r>
    </w:p>
    <w:p w14:paraId="7E26756E" w14:textId="77777777" w:rsidR="00CB2E13" w:rsidRDefault="00CB2E13" w:rsidP="00CB2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E13">
        <w:rPr>
          <w:rFonts w:ascii="Times New Roman" w:hAnsi="Times New Roman" w:cs="Times New Roman"/>
          <w:sz w:val="20"/>
          <w:szCs w:val="20"/>
        </w:rPr>
        <w:t>.......................................      ..........................................................       .....................................................</w:t>
      </w:r>
    </w:p>
    <w:p w14:paraId="521C8798" w14:textId="77777777" w:rsidR="00CB2E13" w:rsidRDefault="00CB2E13" w:rsidP="00EA7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72C54" w14:textId="77777777" w:rsidR="00D349F0" w:rsidRDefault="00CC4F40" w:rsidP="00D34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135B">
        <w:rPr>
          <w:rFonts w:ascii="Times New Roman" w:hAnsi="Times New Roman" w:cs="Times New Roman"/>
          <w:sz w:val="24"/>
          <w:szCs w:val="24"/>
        </w:rPr>
        <w:t xml:space="preserve"> </w:t>
      </w:r>
      <w:r w:rsidR="00D349F0">
        <w:rPr>
          <w:rFonts w:ascii="Times New Roman" w:hAnsi="Times New Roman" w:cs="Times New Roman"/>
          <w:sz w:val="24"/>
          <w:szCs w:val="24"/>
        </w:rPr>
        <w:t xml:space="preserve">Danışman ONAYI                                                                             </w:t>
      </w:r>
      <w:r w:rsidR="006536DA">
        <w:rPr>
          <w:rFonts w:ascii="Times New Roman" w:hAnsi="Times New Roman" w:cs="Times New Roman"/>
          <w:sz w:val="24"/>
          <w:szCs w:val="24"/>
        </w:rPr>
        <w:t xml:space="preserve">       </w:t>
      </w:r>
      <w:r w:rsidR="00EE0377">
        <w:rPr>
          <w:rFonts w:ascii="Times New Roman" w:hAnsi="Times New Roman" w:cs="Times New Roman"/>
          <w:sz w:val="24"/>
          <w:szCs w:val="24"/>
        </w:rPr>
        <w:t xml:space="preserve">   </w:t>
      </w:r>
      <w:r w:rsidR="006536DA">
        <w:rPr>
          <w:rFonts w:ascii="Times New Roman" w:hAnsi="Times New Roman" w:cs="Times New Roman"/>
          <w:sz w:val="24"/>
          <w:szCs w:val="24"/>
        </w:rPr>
        <w:t xml:space="preserve">  </w:t>
      </w:r>
      <w:r w:rsidR="00D349F0">
        <w:rPr>
          <w:rFonts w:ascii="Times New Roman" w:hAnsi="Times New Roman" w:cs="Times New Roman"/>
          <w:sz w:val="24"/>
          <w:szCs w:val="24"/>
        </w:rPr>
        <w:t>UYGUNDUR</w:t>
      </w:r>
    </w:p>
    <w:p w14:paraId="0FDC5129" w14:textId="77777777" w:rsidR="00783F6D" w:rsidRPr="00CC4F40" w:rsidRDefault="00D349F0" w:rsidP="009B5B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83F6D" w:rsidRPr="00CC4F40" w:rsidSect="008643D0">
      <w:headerReference w:type="default" r:id="rId7"/>
      <w:footerReference w:type="default" r:id="rId8"/>
      <w:pgSz w:w="11906" w:h="16838"/>
      <w:pgMar w:top="720" w:right="720" w:bottom="720" w:left="1276" w:header="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DC178" w14:textId="77777777" w:rsidR="00B40326" w:rsidRDefault="00B40326" w:rsidP="00326EEF">
      <w:pPr>
        <w:spacing w:after="0" w:line="240" w:lineRule="auto"/>
      </w:pPr>
      <w:r>
        <w:separator/>
      </w:r>
    </w:p>
  </w:endnote>
  <w:endnote w:type="continuationSeparator" w:id="0">
    <w:p w14:paraId="244D6FC6" w14:textId="77777777" w:rsidR="00B40326" w:rsidRDefault="00B40326" w:rsidP="0032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B3902" w14:textId="1AA2D515" w:rsidR="00CC4F40" w:rsidRPr="008643D0" w:rsidRDefault="009B5B56" w:rsidP="008643D0">
    <w:pPr>
      <w:spacing w:line="360" w:lineRule="auto"/>
      <w:ind w:left="-720"/>
      <w:rPr>
        <w:rFonts w:ascii="Courier New" w:hAnsi="Courier New" w:cs="Courier New"/>
        <w:sz w:val="18"/>
        <w:szCs w:val="18"/>
      </w:rPr>
    </w:pPr>
    <w:r>
      <w:rPr>
        <w:rFonts w:ascii="Arial" w:hAnsi="Arial" w:cs="Arial"/>
        <w:color w:val="000000"/>
        <w:sz w:val="16"/>
        <w:szCs w:val="16"/>
      </w:rPr>
      <w:t>D</w:t>
    </w:r>
    <w:r w:rsidR="008643D0">
      <w:rPr>
        <w:rFonts w:ascii="Arial" w:hAnsi="Arial" w:cs="Arial"/>
        <w:color w:val="000000"/>
        <w:sz w:val="16"/>
        <w:szCs w:val="16"/>
      </w:rPr>
      <w:t>o</w:t>
    </w:r>
    <w:r>
      <w:rPr>
        <w:rFonts w:ascii="Arial" w:hAnsi="Arial" w:cs="Arial"/>
        <w:color w:val="000000"/>
        <w:sz w:val="16"/>
        <w:szCs w:val="16"/>
      </w:rPr>
      <w:t>küman no: F.FR.10</w:t>
    </w:r>
    <w:r w:rsidR="00CC4F40">
      <w:rPr>
        <w:rFonts w:ascii="Arial" w:hAnsi="Arial" w:cs="Arial"/>
        <w:color w:val="000000"/>
        <w:sz w:val="16"/>
        <w:szCs w:val="16"/>
      </w:rPr>
      <w:t xml:space="preserve"> Yayın Tarihi: 26.03.2018 </w:t>
    </w:r>
    <w:r w:rsidR="00CC4F40" w:rsidRPr="002A25BD">
      <w:rPr>
        <w:rFonts w:ascii="Arial" w:hAnsi="Arial" w:cs="Arial"/>
        <w:color w:val="000000"/>
        <w:sz w:val="16"/>
        <w:szCs w:val="16"/>
      </w:rPr>
      <w:t>Rev no</w:t>
    </w:r>
    <w:r w:rsidR="00CC4F40">
      <w:rPr>
        <w:rFonts w:ascii="Arial" w:hAnsi="Arial" w:cs="Arial"/>
        <w:color w:val="000000"/>
        <w:sz w:val="16"/>
        <w:szCs w:val="16"/>
      </w:rPr>
      <w:t>/Tarih</w:t>
    </w:r>
    <w:r w:rsidR="005E6CA9">
      <w:rPr>
        <w:rFonts w:ascii="Arial" w:hAnsi="Arial" w:cs="Arial"/>
        <w:color w:val="000000"/>
        <w:sz w:val="16"/>
        <w:szCs w:val="16"/>
      </w:rPr>
      <w:t>: 0</w:t>
    </w:r>
    <w:r w:rsidR="008643D0">
      <w:rPr>
        <w:rFonts w:ascii="Arial" w:hAnsi="Arial" w:cs="Arial"/>
        <w:color w:val="000000"/>
        <w:sz w:val="16"/>
        <w:szCs w:val="16"/>
      </w:rPr>
      <w:t>2</w:t>
    </w:r>
    <w:r w:rsidR="005E6CA9">
      <w:rPr>
        <w:rFonts w:ascii="Arial" w:hAnsi="Arial" w:cs="Arial"/>
        <w:color w:val="000000"/>
        <w:sz w:val="16"/>
        <w:szCs w:val="16"/>
      </w:rPr>
      <w:t>/</w:t>
    </w:r>
    <w:r w:rsidR="008643D0">
      <w:rPr>
        <w:rFonts w:ascii="Arial" w:hAnsi="Arial" w:cs="Arial"/>
        <w:color w:val="000000"/>
        <w:sz w:val="16"/>
        <w:szCs w:val="16"/>
      </w:rPr>
      <w:t>13.11.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7E454" w14:textId="77777777" w:rsidR="00B40326" w:rsidRDefault="00B40326" w:rsidP="00326EEF">
      <w:pPr>
        <w:spacing w:after="0" w:line="240" w:lineRule="auto"/>
      </w:pPr>
      <w:r>
        <w:separator/>
      </w:r>
    </w:p>
  </w:footnote>
  <w:footnote w:type="continuationSeparator" w:id="0">
    <w:p w14:paraId="298475C7" w14:textId="77777777" w:rsidR="00B40326" w:rsidRDefault="00B40326" w:rsidP="0032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4" w:type="dxa"/>
      <w:tblInd w:w="-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2"/>
      <w:gridCol w:w="9162"/>
    </w:tblGrid>
    <w:tr w:rsidR="008643D0" w14:paraId="0985D2F9" w14:textId="77777777" w:rsidTr="008643D0">
      <w:trPr>
        <w:cantSplit/>
        <w:trHeight w:val="978"/>
      </w:trPr>
      <w:tc>
        <w:tcPr>
          <w:tcW w:w="1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C9C43D" w14:textId="6ADE1F53" w:rsidR="008643D0" w:rsidRPr="008643D0" w:rsidRDefault="008643D0" w:rsidP="008643D0">
          <w:r>
            <w:rPr>
              <w:noProof/>
            </w:rPr>
            <w:drawing>
              <wp:inline distT="0" distB="0" distL="0" distR="0" wp14:anchorId="2A6D365F" wp14:editId="296F2E45">
                <wp:extent cx="822032" cy="809625"/>
                <wp:effectExtent l="0" t="0" r="0" b="0"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hkü logoo-PhotoRoom.png-PhotoRo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430" cy="866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B47F56" w14:textId="48CBC2D0" w:rsidR="00326EEF" w:rsidRPr="00326EEF" w:rsidRDefault="005E6CA9" w:rsidP="00326EEF">
          <w:pPr>
            <w:jc w:val="center"/>
            <w:rPr>
              <w:b/>
              <w:bCs/>
              <w:sz w:val="36"/>
              <w:szCs w:val="36"/>
            </w:rPr>
          </w:pPr>
          <w:r w:rsidRPr="008643D0">
            <w:rPr>
              <w:b/>
              <w:bCs/>
              <w:sz w:val="32"/>
              <w:szCs w:val="36"/>
            </w:rPr>
            <w:t>DERS VE SINAV ÇAKIŞMASI MÜRACAAT FORMU</w:t>
          </w:r>
        </w:p>
      </w:tc>
    </w:tr>
  </w:tbl>
  <w:p w14:paraId="6DFB4DEE" w14:textId="77777777" w:rsidR="00326EEF" w:rsidRDefault="00326E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E3"/>
    <w:rsid w:val="00003704"/>
    <w:rsid w:val="00006BE3"/>
    <w:rsid w:val="00046A87"/>
    <w:rsid w:val="00052FC8"/>
    <w:rsid w:val="00072A80"/>
    <w:rsid w:val="00083950"/>
    <w:rsid w:val="000B4254"/>
    <w:rsid w:val="000B5D2A"/>
    <w:rsid w:val="00136437"/>
    <w:rsid w:val="00150935"/>
    <w:rsid w:val="001561A0"/>
    <w:rsid w:val="00173C95"/>
    <w:rsid w:val="001D191F"/>
    <w:rsid w:val="00227DAA"/>
    <w:rsid w:val="00241919"/>
    <w:rsid w:val="00261C6D"/>
    <w:rsid w:val="00292346"/>
    <w:rsid w:val="0029265B"/>
    <w:rsid w:val="002A1512"/>
    <w:rsid w:val="002F2A3F"/>
    <w:rsid w:val="00326EEF"/>
    <w:rsid w:val="003345D9"/>
    <w:rsid w:val="0034635B"/>
    <w:rsid w:val="00383896"/>
    <w:rsid w:val="00460083"/>
    <w:rsid w:val="00472213"/>
    <w:rsid w:val="004855AC"/>
    <w:rsid w:val="00486684"/>
    <w:rsid w:val="004C7950"/>
    <w:rsid w:val="005E6CA9"/>
    <w:rsid w:val="005F47D7"/>
    <w:rsid w:val="005F67EB"/>
    <w:rsid w:val="005F6C21"/>
    <w:rsid w:val="00603375"/>
    <w:rsid w:val="00623E73"/>
    <w:rsid w:val="00647E0B"/>
    <w:rsid w:val="006536DA"/>
    <w:rsid w:val="00676DB2"/>
    <w:rsid w:val="00680C3C"/>
    <w:rsid w:val="00684C2D"/>
    <w:rsid w:val="006B6C98"/>
    <w:rsid w:val="006C380C"/>
    <w:rsid w:val="006F165F"/>
    <w:rsid w:val="00723F3B"/>
    <w:rsid w:val="00727BB2"/>
    <w:rsid w:val="00756CAE"/>
    <w:rsid w:val="00763FF3"/>
    <w:rsid w:val="00783F6D"/>
    <w:rsid w:val="0078765B"/>
    <w:rsid w:val="007A6E44"/>
    <w:rsid w:val="007B3216"/>
    <w:rsid w:val="007B7C54"/>
    <w:rsid w:val="007C4947"/>
    <w:rsid w:val="0081135B"/>
    <w:rsid w:val="00811494"/>
    <w:rsid w:val="008146DA"/>
    <w:rsid w:val="00814719"/>
    <w:rsid w:val="008643D0"/>
    <w:rsid w:val="0086610C"/>
    <w:rsid w:val="00893EB6"/>
    <w:rsid w:val="0089471F"/>
    <w:rsid w:val="008B4641"/>
    <w:rsid w:val="009063DC"/>
    <w:rsid w:val="00907939"/>
    <w:rsid w:val="009336E5"/>
    <w:rsid w:val="00957721"/>
    <w:rsid w:val="009759A5"/>
    <w:rsid w:val="009B5048"/>
    <w:rsid w:val="009B5B56"/>
    <w:rsid w:val="009C62B3"/>
    <w:rsid w:val="009D11C3"/>
    <w:rsid w:val="009F3483"/>
    <w:rsid w:val="00A05B2F"/>
    <w:rsid w:val="00A5734D"/>
    <w:rsid w:val="00A645E1"/>
    <w:rsid w:val="00A72432"/>
    <w:rsid w:val="00AB1D7A"/>
    <w:rsid w:val="00AC0C35"/>
    <w:rsid w:val="00AC7645"/>
    <w:rsid w:val="00AE6464"/>
    <w:rsid w:val="00B40326"/>
    <w:rsid w:val="00C0467C"/>
    <w:rsid w:val="00C20147"/>
    <w:rsid w:val="00C435FD"/>
    <w:rsid w:val="00C577EC"/>
    <w:rsid w:val="00C723FB"/>
    <w:rsid w:val="00C73C79"/>
    <w:rsid w:val="00C771D8"/>
    <w:rsid w:val="00C821F7"/>
    <w:rsid w:val="00C83DAE"/>
    <w:rsid w:val="00CA0192"/>
    <w:rsid w:val="00CB252F"/>
    <w:rsid w:val="00CB2E13"/>
    <w:rsid w:val="00CC4F40"/>
    <w:rsid w:val="00CD46C2"/>
    <w:rsid w:val="00CF2F46"/>
    <w:rsid w:val="00D1011A"/>
    <w:rsid w:val="00D349F0"/>
    <w:rsid w:val="00D61A47"/>
    <w:rsid w:val="00DA504C"/>
    <w:rsid w:val="00E01B85"/>
    <w:rsid w:val="00E01C6B"/>
    <w:rsid w:val="00E067D1"/>
    <w:rsid w:val="00E07D38"/>
    <w:rsid w:val="00E721C0"/>
    <w:rsid w:val="00E7346E"/>
    <w:rsid w:val="00E757AA"/>
    <w:rsid w:val="00EA7C5A"/>
    <w:rsid w:val="00EC282D"/>
    <w:rsid w:val="00ED010B"/>
    <w:rsid w:val="00ED266E"/>
    <w:rsid w:val="00EE0377"/>
    <w:rsid w:val="00F029B7"/>
    <w:rsid w:val="00F107B8"/>
    <w:rsid w:val="00F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2ED7F"/>
  <w15:docId w15:val="{AC7B578C-7F2D-4A8A-A73B-3186F081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7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6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6EEF"/>
  </w:style>
  <w:style w:type="paragraph" w:styleId="Altbilgi">
    <w:name w:val="footer"/>
    <w:basedOn w:val="Normal"/>
    <w:link w:val="AltbilgiChar"/>
    <w:uiPriority w:val="99"/>
    <w:unhideWhenUsed/>
    <w:rsid w:val="00326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6EEF"/>
  </w:style>
  <w:style w:type="paragraph" w:styleId="BalonMetni">
    <w:name w:val="Balloon Text"/>
    <w:basedOn w:val="Normal"/>
    <w:link w:val="BalonMetniChar"/>
    <w:uiPriority w:val="99"/>
    <w:semiHidden/>
    <w:unhideWhenUsed/>
    <w:rsid w:val="000B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AEEF-E989-45DA-BD51-E6BD5776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.cikmaz</dc:creator>
  <cp:lastModifiedBy>Omer Keles</cp:lastModifiedBy>
  <cp:revision>16</cp:revision>
  <cp:lastPrinted>2018-11-13T09:11:00Z</cp:lastPrinted>
  <dcterms:created xsi:type="dcterms:W3CDTF">2019-01-28T13:23:00Z</dcterms:created>
  <dcterms:modified xsi:type="dcterms:W3CDTF">2025-11-17T12:48:00Z</dcterms:modified>
</cp:coreProperties>
</file>